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43" w:rsidRPr="00087824" w:rsidRDefault="00864843" w:rsidP="00864843">
      <w:pPr>
        <w:pStyle w:val="a3"/>
        <w:autoSpaceDE w:val="0"/>
        <w:autoSpaceDN w:val="0"/>
        <w:spacing w:line="160" w:lineRule="exact"/>
        <w:ind w:left="240" w:hangingChars="100" w:hanging="240"/>
        <w:jc w:val="center"/>
        <w:outlineLvl w:val="0"/>
        <w:rPr>
          <w:rFonts w:asciiTheme="minorEastAsia" w:eastAsiaTheme="minorEastAsia" w:hAnsiTheme="minorEastAsia"/>
          <w:kern w:val="0"/>
        </w:rPr>
      </w:pPr>
      <w:bookmarkStart w:id="0" w:name="_GoBack"/>
      <w:bookmarkEnd w:id="0"/>
    </w:p>
    <w:p w:rsidR="00864843" w:rsidRPr="00087824" w:rsidRDefault="00864843" w:rsidP="00864843">
      <w:pPr>
        <w:pStyle w:val="a3"/>
        <w:autoSpaceDE w:val="0"/>
        <w:autoSpaceDN w:val="0"/>
        <w:ind w:left="240" w:hangingChars="100" w:hanging="240"/>
        <w:jc w:val="center"/>
        <w:outlineLvl w:val="0"/>
        <w:rPr>
          <w:rFonts w:asciiTheme="minorEastAsia" w:eastAsiaTheme="minorEastAsia" w:hAnsiTheme="minorEastAsia"/>
          <w:kern w:val="0"/>
        </w:rPr>
      </w:pPr>
      <w:r w:rsidRPr="00087824">
        <w:rPr>
          <w:rFonts w:asciiTheme="minorEastAsia" w:eastAsiaTheme="minorEastAsia" w:hAnsiTheme="minorEastAsia" w:hint="eastAsia"/>
          <w:kern w:val="0"/>
        </w:rPr>
        <w:t>申請内容</w:t>
      </w:r>
      <w:r w:rsidR="009B6978" w:rsidRPr="00087824">
        <w:rPr>
          <w:rFonts w:asciiTheme="minorEastAsia" w:eastAsiaTheme="minorEastAsia" w:hAnsiTheme="minorEastAsia" w:hint="eastAsia"/>
          <w:kern w:val="0"/>
        </w:rPr>
        <w:t>変</w:t>
      </w:r>
      <w:r w:rsidRPr="00087824">
        <w:rPr>
          <w:rFonts w:asciiTheme="minorEastAsia" w:eastAsiaTheme="minorEastAsia" w:hAnsiTheme="minorEastAsia" w:hint="eastAsia"/>
          <w:kern w:val="0"/>
        </w:rPr>
        <w:t>更届出書</w:t>
      </w:r>
    </w:p>
    <w:p w:rsidR="00864843" w:rsidRPr="00087824" w:rsidRDefault="00AC75F4" w:rsidP="00864843">
      <w:pPr>
        <w:pStyle w:val="a5"/>
        <w:tabs>
          <w:tab w:val="clear" w:pos="4252"/>
          <w:tab w:val="clear" w:pos="8504"/>
        </w:tabs>
        <w:spacing w:line="240" w:lineRule="auto"/>
        <w:ind w:leftChars="33" w:left="79" w:firstLineChars="176" w:firstLine="370"/>
        <w:rPr>
          <w:rFonts w:asciiTheme="minorEastAsia" w:eastAsiaTheme="minorEastAsia" w:hAnsiTheme="minorEastAsia"/>
        </w:rPr>
      </w:pPr>
      <w:r w:rsidRPr="00087824">
        <w:rPr>
          <w:rFonts w:asciiTheme="minorEastAsia" w:eastAsiaTheme="minorEastAsia" w:hAnsiTheme="minorEastAsia" w:hint="eastAsia"/>
        </w:rPr>
        <w:t>伊予市福祉事務所長</w:t>
      </w:r>
      <w:r w:rsidR="00864843" w:rsidRPr="00087824">
        <w:rPr>
          <w:rFonts w:asciiTheme="minorEastAsia" w:eastAsiaTheme="minorEastAsia" w:hAnsiTheme="minorEastAsia" w:hint="eastAsia"/>
        </w:rPr>
        <w:t xml:space="preserve">　様</w:t>
      </w:r>
    </w:p>
    <w:p w:rsidR="00864843" w:rsidRPr="00087824" w:rsidRDefault="00864843" w:rsidP="00864843">
      <w:pPr>
        <w:pStyle w:val="a5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Theme="minorEastAsia" w:eastAsiaTheme="minorEastAsia" w:hAnsiTheme="minorEastAsia"/>
        </w:rPr>
      </w:pPr>
      <w:r w:rsidRPr="00087824">
        <w:rPr>
          <w:rFonts w:asciiTheme="minorEastAsia" w:eastAsiaTheme="minorEastAsia" w:hAnsiTheme="minorEastAsia" w:hint="eastAsia"/>
        </w:rPr>
        <w:t>次のとおり届出します。</w:t>
      </w:r>
    </w:p>
    <w:p w:rsidR="00864843" w:rsidRPr="00087824" w:rsidRDefault="00864843" w:rsidP="00864843">
      <w:pPr>
        <w:pStyle w:val="a5"/>
        <w:tabs>
          <w:tab w:val="clear" w:pos="4252"/>
          <w:tab w:val="clear" w:pos="8504"/>
        </w:tabs>
        <w:spacing w:line="240" w:lineRule="auto"/>
        <w:jc w:val="right"/>
        <w:rPr>
          <w:rFonts w:asciiTheme="minorEastAsia" w:eastAsiaTheme="minorEastAsia" w:hAnsiTheme="minorEastAsia"/>
        </w:rPr>
      </w:pPr>
      <w:r w:rsidRPr="00087824">
        <w:rPr>
          <w:rFonts w:asciiTheme="minorEastAsia" w:eastAsiaTheme="minorEastAsia" w:hAnsiTheme="minorEastAsia" w:hint="eastAsia"/>
        </w:rPr>
        <w:t>届出年月日　　　　　年　　月　　日</w:t>
      </w:r>
    </w:p>
    <w:tbl>
      <w:tblPr>
        <w:tblW w:w="9639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51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  <w:gridCol w:w="1134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214B85" w:rsidRPr="00087824" w:rsidTr="005649F1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14B85" w:rsidRPr="00087824" w:rsidRDefault="00214B85" w:rsidP="008648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214B85" w:rsidRPr="00087824" w:rsidRDefault="00214B85" w:rsidP="0086484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B85" w:rsidRPr="00087824" w:rsidRDefault="00214B85" w:rsidP="00F667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1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B85" w:rsidRPr="00087824" w:rsidRDefault="00214B85" w:rsidP="005649F1">
            <w:pPr>
              <w:jc w:val="right"/>
              <w:rPr>
                <w:rFonts w:asciiTheme="minorEastAsia" w:eastAsiaTheme="minorEastAsia" w:hAnsiTheme="minorEastAsia"/>
              </w:rPr>
            </w:pPr>
            <w:r w:rsidRPr="0008782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月　　日</w:t>
            </w:r>
          </w:p>
        </w:tc>
      </w:tr>
      <w:tr w:rsidR="00214B85" w:rsidRPr="00087824" w:rsidTr="0050678A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155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5649F1" w:rsidRPr="00087824" w:rsidRDefault="00214B85" w:rsidP="005649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給付決定</w:t>
            </w:r>
          </w:p>
          <w:p w:rsidR="00214B85" w:rsidRPr="00087824" w:rsidRDefault="00214B85" w:rsidP="005649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保護者氏名</w:t>
            </w:r>
          </w:p>
        </w:tc>
        <w:tc>
          <w:tcPr>
            <w:tcW w:w="3828" w:type="dxa"/>
            <w:gridSpan w:val="13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B85" w:rsidRPr="00087824" w:rsidRDefault="00214B85" w:rsidP="0050678A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782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</w:t>
            </w:r>
            <w:r w:rsidRPr="00087824">
              <w:rPr>
                <w:rFonts w:asciiTheme="minorEastAsia" w:eastAsiaTheme="minorEastAsia" w:hAnsiTheme="minorEastAsia" w:hint="eastAsia"/>
                <w:sz w:val="20"/>
                <w:szCs w:val="16"/>
              </w:rPr>
              <w:t>㊞</w:t>
            </w:r>
            <w:r w:rsidR="005649F1" w:rsidRPr="0008782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5" w:rsidRPr="00087824" w:rsidRDefault="00214B85" w:rsidP="00F6676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1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5" w:rsidRPr="00087824" w:rsidRDefault="00214B85" w:rsidP="00F66764">
            <w:pPr>
              <w:rPr>
                <w:rFonts w:asciiTheme="minorEastAsia" w:eastAsiaTheme="minorEastAsia" w:hAnsiTheme="minorEastAsia"/>
              </w:rPr>
            </w:pPr>
          </w:p>
        </w:tc>
      </w:tr>
      <w:tr w:rsidR="005649F1" w:rsidRPr="00087824" w:rsidTr="00014C97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1" w:rsidRPr="00087824" w:rsidRDefault="005649F1" w:rsidP="00F667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7824">
              <w:rPr>
                <w:rFonts w:asciiTheme="minorEastAsia" w:eastAsiaTheme="minorEastAsia" w:hAnsiTheme="minorEastAsia" w:hint="eastAsia"/>
                <w:sz w:val="16"/>
                <w:szCs w:val="16"/>
              </w:rPr>
              <w:t>個人番号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F1" w:rsidRPr="00087824" w:rsidRDefault="005649F1" w:rsidP="00F66764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572C6">
              <w:rPr>
                <w:rFonts w:asciiTheme="minorEastAsia" w:eastAsiaTheme="minorEastAsia" w:hAnsiTheme="minorEastAsia" w:hint="eastAsia"/>
                <w:spacing w:val="12"/>
                <w:w w:val="88"/>
                <w:kern w:val="0"/>
                <w:sz w:val="16"/>
                <w:szCs w:val="16"/>
                <w:fitText w:val="960" w:id="1377014784"/>
              </w:rPr>
              <w:t>受給者証番</w:t>
            </w:r>
            <w:r w:rsidRPr="00E572C6">
              <w:rPr>
                <w:rFonts w:asciiTheme="minorEastAsia" w:eastAsiaTheme="minorEastAsia" w:hAnsiTheme="minorEastAsia" w:hint="eastAsia"/>
                <w:w w:val="88"/>
                <w:kern w:val="0"/>
                <w:sz w:val="16"/>
                <w:szCs w:val="16"/>
                <w:fitText w:val="960" w:id="1377014784"/>
              </w:rPr>
              <w:t>号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649F1" w:rsidRPr="00087824" w:rsidRDefault="005649F1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14B85" w:rsidRPr="00087824" w:rsidTr="005649F1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5" w:rsidRPr="00087824" w:rsidRDefault="00214B85" w:rsidP="00F667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</w:rPr>
              <w:t>居住</w:t>
            </w:r>
            <w:r w:rsidRPr="00087824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</w:rPr>
              <w:t>地</w:t>
            </w:r>
          </w:p>
        </w:tc>
        <w:tc>
          <w:tcPr>
            <w:tcW w:w="80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85" w:rsidRPr="00087824" w:rsidRDefault="00214B85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  <w:r w:rsidRPr="00087824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:rsidR="00214B85" w:rsidRPr="00087824" w:rsidRDefault="00214B85" w:rsidP="00F66764">
            <w:pPr>
              <w:pStyle w:val="a5"/>
              <w:tabs>
                <w:tab w:val="clear" w:pos="4252"/>
                <w:tab w:val="clear" w:pos="8504"/>
              </w:tabs>
              <w:ind w:firstLineChars="2000" w:firstLine="4200"/>
              <w:rPr>
                <w:rFonts w:asciiTheme="minorEastAsia" w:eastAsiaTheme="minorEastAsia" w:hAnsiTheme="minorEastAsia"/>
              </w:rPr>
            </w:pPr>
            <w:r w:rsidRPr="0008782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864843" w:rsidRPr="00087824" w:rsidTr="003B40B6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4843" w:rsidRPr="00087824" w:rsidRDefault="00864843" w:rsidP="00A01D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828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4843" w:rsidRPr="00087824" w:rsidRDefault="00864843" w:rsidP="00A01D8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43" w:rsidRPr="00087824" w:rsidRDefault="00864843" w:rsidP="00F667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11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43" w:rsidRPr="00087824" w:rsidRDefault="00864843" w:rsidP="005649F1">
            <w:pPr>
              <w:ind w:firstLineChars="500" w:firstLine="80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782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864843" w:rsidRPr="00087824" w:rsidTr="0050678A">
        <w:tblPrEx>
          <w:tblCellMar>
            <w:top w:w="0" w:type="dxa"/>
            <w:bottom w:w="0" w:type="dxa"/>
          </w:tblCellMar>
        </w:tblPrEx>
        <w:trPr>
          <w:cantSplit/>
          <w:trHeight w:val="778"/>
        </w:trPr>
        <w:tc>
          <w:tcPr>
            <w:tcW w:w="155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43" w:rsidRPr="00087824" w:rsidRDefault="00214B85" w:rsidP="008648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18"/>
                <w:szCs w:val="21"/>
              </w:rPr>
              <w:t>給付</w:t>
            </w:r>
            <w:r w:rsidR="00864843" w:rsidRPr="00087824">
              <w:rPr>
                <w:rFonts w:asciiTheme="minorEastAsia" w:eastAsiaTheme="minorEastAsia" w:hAnsiTheme="minorEastAsia" w:hint="eastAsia"/>
                <w:sz w:val="18"/>
                <w:szCs w:val="21"/>
              </w:rPr>
              <w:t>決定に係る</w:t>
            </w:r>
          </w:p>
          <w:p w:rsidR="00864843" w:rsidRPr="00087824" w:rsidRDefault="00864843" w:rsidP="008648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pacing w:val="52"/>
                <w:kern w:val="0"/>
                <w:sz w:val="18"/>
                <w:szCs w:val="21"/>
              </w:rPr>
              <w:t>障害児氏</w:t>
            </w:r>
            <w:r w:rsidRPr="00087824">
              <w:rPr>
                <w:rFonts w:asciiTheme="minorEastAsia" w:eastAsiaTheme="minorEastAsia" w:hAnsiTheme="minorEastAsia" w:hint="eastAsia"/>
                <w:spacing w:val="2"/>
                <w:kern w:val="0"/>
                <w:sz w:val="18"/>
                <w:szCs w:val="21"/>
              </w:rPr>
              <w:t>名</w:t>
            </w:r>
          </w:p>
        </w:tc>
        <w:tc>
          <w:tcPr>
            <w:tcW w:w="3828" w:type="dxa"/>
            <w:gridSpan w:val="1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64843" w:rsidRPr="00087824" w:rsidRDefault="00864843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3" w:rsidRPr="00087824" w:rsidRDefault="00864843" w:rsidP="00F667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3" w:rsidRPr="00087824" w:rsidRDefault="00864843" w:rsidP="00F66764">
            <w:pPr>
              <w:rPr>
                <w:rFonts w:asciiTheme="minorEastAsia" w:eastAsiaTheme="minorEastAsia" w:hAnsiTheme="minorEastAsia"/>
              </w:rPr>
            </w:pPr>
          </w:p>
        </w:tc>
      </w:tr>
      <w:tr w:rsidR="003B40B6" w:rsidRPr="00087824" w:rsidTr="00014C97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B6" w:rsidRPr="00087824" w:rsidRDefault="003B40B6" w:rsidP="00F6676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B6" w:rsidRPr="00087824" w:rsidRDefault="003B40B6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6"/>
              </w:rPr>
            </w:pPr>
            <w:r w:rsidRPr="00087824">
              <w:rPr>
                <w:rFonts w:asciiTheme="minorEastAsia" w:eastAsiaTheme="minorEastAsia" w:hAnsiTheme="minorEastAsia" w:hint="eastAsia"/>
                <w:sz w:val="16"/>
              </w:rPr>
              <w:t>個人番号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B40B6" w:rsidRPr="00087824" w:rsidRDefault="003B40B6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40B6" w:rsidRPr="00087824" w:rsidRDefault="003B40B6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40B6" w:rsidRPr="00087824" w:rsidRDefault="003B40B6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B40B6" w:rsidRPr="00087824" w:rsidRDefault="003B40B6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B40B6" w:rsidRPr="00087824" w:rsidRDefault="003B40B6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40B6" w:rsidRPr="00087824" w:rsidRDefault="003B40B6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40B6" w:rsidRPr="00087824" w:rsidRDefault="003B40B6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B40B6" w:rsidRPr="00087824" w:rsidRDefault="003B40B6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B40B6" w:rsidRPr="00087824" w:rsidRDefault="003B40B6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40B6" w:rsidRPr="00087824" w:rsidRDefault="003B40B6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B40B6" w:rsidRPr="00087824" w:rsidRDefault="003B40B6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4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B40B6" w:rsidRPr="00087824" w:rsidRDefault="003B40B6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B6" w:rsidRPr="00087824" w:rsidRDefault="003B40B6" w:rsidP="00F667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続</w:t>
            </w:r>
            <w:r w:rsidR="0050678A"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柄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B6" w:rsidRPr="00087824" w:rsidRDefault="003B40B6" w:rsidP="00F6676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864843" w:rsidRPr="00087824" w:rsidRDefault="00864843" w:rsidP="00864843">
      <w:pPr>
        <w:spacing w:line="24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6"/>
        <w:gridCol w:w="3538"/>
        <w:gridCol w:w="3827"/>
      </w:tblGrid>
      <w:tr w:rsidR="00864843" w:rsidRPr="00087824" w:rsidTr="00087824">
        <w:trPr>
          <w:trHeight w:val="525"/>
        </w:trPr>
        <w:tc>
          <w:tcPr>
            <w:tcW w:w="2268" w:type="dxa"/>
            <w:gridSpan w:val="2"/>
            <w:textDirection w:val="tbRlV"/>
          </w:tcPr>
          <w:p w:rsidR="00864843" w:rsidRPr="00087824" w:rsidRDefault="00864843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gridSpan w:val="2"/>
          </w:tcPr>
          <w:p w:rsidR="00864843" w:rsidRPr="00087824" w:rsidRDefault="00864843" w:rsidP="00DC426A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3827" w:type="dxa"/>
          </w:tcPr>
          <w:p w:rsidR="00864843" w:rsidRPr="00087824" w:rsidRDefault="00864843" w:rsidP="00DC426A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</w:tr>
      <w:tr w:rsidR="00407CF0" w:rsidRPr="00087824" w:rsidTr="00087824">
        <w:trPr>
          <w:trHeight w:val="296"/>
        </w:trPr>
        <w:tc>
          <w:tcPr>
            <w:tcW w:w="709" w:type="dxa"/>
            <w:vMerge w:val="restart"/>
            <w:textDirection w:val="tbRlV"/>
          </w:tcPr>
          <w:p w:rsidR="00407CF0" w:rsidRPr="00087824" w:rsidRDefault="00407CF0" w:rsidP="0022265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変　更　事　項</w:t>
            </w: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407CF0" w:rsidRPr="00087824" w:rsidRDefault="00407CF0" w:rsidP="00DC426A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</w:tcBorders>
          </w:tcPr>
          <w:p w:rsidR="00407CF0" w:rsidRPr="00087824" w:rsidRDefault="00407CF0" w:rsidP="00DC426A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407CF0" w:rsidRPr="00087824" w:rsidRDefault="00407CF0" w:rsidP="00DC426A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407CF0" w:rsidRPr="00087824" w:rsidTr="00087824">
        <w:trPr>
          <w:trHeight w:val="537"/>
        </w:trPr>
        <w:tc>
          <w:tcPr>
            <w:tcW w:w="709" w:type="dxa"/>
            <w:vMerge/>
            <w:textDirection w:val="tbRlV"/>
          </w:tcPr>
          <w:p w:rsidR="00407CF0" w:rsidRPr="00087824" w:rsidRDefault="00407CF0" w:rsidP="00DC426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407CF0" w:rsidRPr="00087824" w:rsidRDefault="00407CF0" w:rsidP="00DC426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</w:tcPr>
          <w:p w:rsidR="00407CF0" w:rsidRPr="00087824" w:rsidRDefault="00407CF0" w:rsidP="00DC426A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827" w:type="dxa"/>
            <w:tcBorders>
              <w:top w:val="dashed" w:sz="4" w:space="0" w:color="auto"/>
            </w:tcBorders>
          </w:tcPr>
          <w:p w:rsidR="00407CF0" w:rsidRPr="00087824" w:rsidRDefault="00407CF0" w:rsidP="00DC426A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407CF0" w:rsidRPr="00087824" w:rsidTr="00087824">
        <w:trPr>
          <w:trHeight w:val="373"/>
        </w:trPr>
        <w:tc>
          <w:tcPr>
            <w:tcW w:w="709" w:type="dxa"/>
            <w:vMerge/>
            <w:textDirection w:val="tbRlV"/>
          </w:tcPr>
          <w:p w:rsidR="00407CF0" w:rsidRPr="00087824" w:rsidRDefault="00407CF0" w:rsidP="00DC426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407CF0" w:rsidRPr="00087824" w:rsidRDefault="00407CF0" w:rsidP="00DC426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544" w:type="dxa"/>
            <w:gridSpan w:val="2"/>
          </w:tcPr>
          <w:p w:rsidR="00407CF0" w:rsidRPr="00087824" w:rsidRDefault="00E86876" w:rsidP="00DC426A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</w:t>
            </w:r>
            <w:r w:rsidRPr="0008782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3827" w:type="dxa"/>
          </w:tcPr>
          <w:p w:rsidR="00407CF0" w:rsidRPr="00087824" w:rsidRDefault="00E86876" w:rsidP="00DC426A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</w:t>
            </w:r>
            <w:r w:rsidRPr="0008782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407CF0" w:rsidRPr="00087824" w:rsidTr="00087824">
        <w:trPr>
          <w:trHeight w:val="372"/>
        </w:trPr>
        <w:tc>
          <w:tcPr>
            <w:tcW w:w="709" w:type="dxa"/>
            <w:vMerge/>
          </w:tcPr>
          <w:p w:rsidR="00407CF0" w:rsidRPr="00087824" w:rsidRDefault="00407CF0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407CF0" w:rsidRPr="00087824" w:rsidRDefault="00407CF0" w:rsidP="00DC426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居住地</w:t>
            </w:r>
          </w:p>
        </w:tc>
        <w:tc>
          <w:tcPr>
            <w:tcW w:w="3544" w:type="dxa"/>
            <w:gridSpan w:val="2"/>
          </w:tcPr>
          <w:p w:rsidR="00407CF0" w:rsidRPr="00087824" w:rsidRDefault="00407CF0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827" w:type="dxa"/>
          </w:tcPr>
          <w:p w:rsidR="00407CF0" w:rsidRPr="00087824" w:rsidRDefault="00407CF0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407CF0" w:rsidRPr="00087824" w:rsidTr="00087824">
        <w:trPr>
          <w:trHeight w:val="384"/>
        </w:trPr>
        <w:tc>
          <w:tcPr>
            <w:tcW w:w="709" w:type="dxa"/>
            <w:vMerge/>
          </w:tcPr>
          <w:p w:rsidR="00407CF0" w:rsidRPr="00087824" w:rsidRDefault="00407CF0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407CF0" w:rsidRPr="00087824" w:rsidRDefault="00407CF0" w:rsidP="00DC426A">
            <w:pPr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3544" w:type="dxa"/>
            <w:gridSpan w:val="2"/>
          </w:tcPr>
          <w:p w:rsidR="00407CF0" w:rsidRPr="00087824" w:rsidRDefault="00407CF0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827" w:type="dxa"/>
          </w:tcPr>
          <w:p w:rsidR="00407CF0" w:rsidRPr="00087824" w:rsidRDefault="00407CF0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407CF0" w:rsidRPr="00087824" w:rsidTr="00087824">
        <w:trPr>
          <w:trHeight w:val="369"/>
        </w:trPr>
        <w:tc>
          <w:tcPr>
            <w:tcW w:w="709" w:type="dxa"/>
            <w:vMerge/>
          </w:tcPr>
          <w:p w:rsidR="00407CF0" w:rsidRPr="00087824" w:rsidRDefault="00407CF0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407CF0" w:rsidRPr="00087824" w:rsidRDefault="00407CF0" w:rsidP="00DC426A">
            <w:pPr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続柄</w:t>
            </w:r>
          </w:p>
        </w:tc>
        <w:tc>
          <w:tcPr>
            <w:tcW w:w="3544" w:type="dxa"/>
            <w:gridSpan w:val="2"/>
          </w:tcPr>
          <w:p w:rsidR="00407CF0" w:rsidRPr="00087824" w:rsidRDefault="00407CF0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827" w:type="dxa"/>
          </w:tcPr>
          <w:p w:rsidR="00407CF0" w:rsidRPr="00087824" w:rsidRDefault="00407CF0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A2118E" w:rsidRPr="00087824" w:rsidTr="00A2118E">
        <w:trPr>
          <w:trHeight w:val="858"/>
        </w:trPr>
        <w:tc>
          <w:tcPr>
            <w:tcW w:w="2274" w:type="dxa"/>
            <w:gridSpan w:val="3"/>
          </w:tcPr>
          <w:p w:rsidR="00A2118E" w:rsidRPr="0010779E" w:rsidRDefault="00A2118E" w:rsidP="005D5CA6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0779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利用者負担上限月額算定に関する事項</w:t>
            </w:r>
          </w:p>
        </w:tc>
        <w:tc>
          <w:tcPr>
            <w:tcW w:w="3538" w:type="dxa"/>
          </w:tcPr>
          <w:p w:rsidR="00A2118E" w:rsidRPr="00A2118E" w:rsidRDefault="00A2118E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</w:tcPr>
          <w:p w:rsidR="00A2118E" w:rsidRPr="00087824" w:rsidRDefault="00A2118E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01D8E" w:rsidRPr="00087824" w:rsidRDefault="00A01D8E" w:rsidP="00A01D8E">
      <w:pPr>
        <w:spacing w:line="1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864843" w:rsidRPr="00087824" w:rsidRDefault="00864843" w:rsidP="00864843">
      <w:pPr>
        <w:spacing w:line="24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087824">
        <w:rPr>
          <w:rFonts w:asciiTheme="minorEastAsia" w:eastAsiaTheme="minorEastAsia" w:hAnsiTheme="minorEastAsia" w:hint="eastAsia"/>
          <w:sz w:val="21"/>
          <w:szCs w:val="21"/>
        </w:rPr>
        <w:t>この届出書には、次の書類を添付してください。</w:t>
      </w:r>
    </w:p>
    <w:p w:rsidR="00864843" w:rsidRPr="00087824" w:rsidRDefault="00864843" w:rsidP="000A7509">
      <w:pPr>
        <w:spacing w:line="240" w:lineRule="exact"/>
        <w:ind w:leftChars="175" w:left="706" w:hangingChars="136" w:hanging="286"/>
        <w:rPr>
          <w:rFonts w:asciiTheme="minorEastAsia" w:eastAsiaTheme="minorEastAsia" w:hAnsiTheme="minorEastAsia"/>
          <w:sz w:val="21"/>
          <w:szCs w:val="21"/>
        </w:rPr>
      </w:pPr>
      <w:r w:rsidRPr="00087824">
        <w:rPr>
          <w:rFonts w:asciiTheme="minorEastAsia" w:eastAsiaTheme="minorEastAsia" w:hAnsiTheme="minorEastAsia"/>
          <w:sz w:val="21"/>
          <w:szCs w:val="21"/>
        </w:rPr>
        <w:t>(1)</w:t>
      </w:r>
      <w:r w:rsidRPr="00087824">
        <w:rPr>
          <w:rFonts w:asciiTheme="minorEastAsia" w:eastAsiaTheme="minorEastAsia" w:hAnsiTheme="minorEastAsia" w:hint="eastAsia"/>
          <w:sz w:val="21"/>
          <w:szCs w:val="21"/>
        </w:rPr>
        <w:t xml:space="preserve">　上記の事実関係を確認できる書類（公簿等により確認することができるときは、省略することができます。）</w:t>
      </w:r>
    </w:p>
    <w:p w:rsidR="00864843" w:rsidRPr="00087824" w:rsidRDefault="00864843" w:rsidP="00864843">
      <w:pPr>
        <w:spacing w:line="24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087824">
        <w:rPr>
          <w:rFonts w:asciiTheme="minorEastAsia" w:eastAsiaTheme="minorEastAsia" w:hAnsiTheme="minorEastAsia"/>
          <w:sz w:val="21"/>
          <w:szCs w:val="21"/>
        </w:rPr>
        <w:t>(2)</w:t>
      </w:r>
      <w:r w:rsidRPr="00087824">
        <w:rPr>
          <w:rFonts w:asciiTheme="minorEastAsia" w:eastAsiaTheme="minorEastAsia" w:hAnsiTheme="minorEastAsia" w:hint="eastAsia"/>
          <w:sz w:val="21"/>
          <w:szCs w:val="21"/>
        </w:rPr>
        <w:t xml:space="preserve">　受給者証</w:t>
      </w:r>
    </w:p>
    <w:p w:rsidR="00864843" w:rsidRPr="00087824" w:rsidRDefault="00864843" w:rsidP="00864843">
      <w:pPr>
        <w:spacing w:line="240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4067"/>
        <w:gridCol w:w="1107"/>
        <w:gridCol w:w="2821"/>
      </w:tblGrid>
      <w:tr w:rsidR="00864843" w:rsidRPr="00087824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599" w:type="dxa"/>
          </w:tcPr>
          <w:p w:rsidR="00864843" w:rsidRPr="00087824" w:rsidRDefault="00864843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書提出者</w:t>
            </w:r>
          </w:p>
        </w:tc>
        <w:tc>
          <w:tcPr>
            <w:tcW w:w="7995" w:type="dxa"/>
            <w:gridSpan w:val="3"/>
          </w:tcPr>
          <w:p w:rsidR="00864843" w:rsidRPr="00087824" w:rsidRDefault="00864843" w:rsidP="00214B85">
            <w:pPr>
              <w:ind w:left="6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="00214B85"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支給決定保護者</w:t>
            </w: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□</w:t>
            </w:r>
            <w:r w:rsidR="00214B85"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支給決定保護者</w:t>
            </w: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以外（下の欄に記入）</w:t>
            </w:r>
          </w:p>
        </w:tc>
      </w:tr>
      <w:tr w:rsidR="00864843" w:rsidRPr="0008782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599" w:type="dxa"/>
            <w:tcBorders>
              <w:bottom w:val="dashed" w:sz="4" w:space="0" w:color="auto"/>
              <w:right w:val="nil"/>
            </w:tcBorders>
          </w:tcPr>
          <w:p w:rsidR="00864843" w:rsidRPr="00087824" w:rsidRDefault="00864843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フリガナ</w:t>
            </w:r>
          </w:p>
        </w:tc>
        <w:tc>
          <w:tcPr>
            <w:tcW w:w="4067" w:type="dxa"/>
            <w:tcBorders>
              <w:bottom w:val="dashed" w:sz="4" w:space="0" w:color="auto"/>
              <w:right w:val="nil"/>
            </w:tcBorders>
          </w:tcPr>
          <w:p w:rsidR="00864843" w:rsidRPr="00087824" w:rsidRDefault="00864843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864843" w:rsidRPr="00087824" w:rsidRDefault="00214B85" w:rsidP="00214B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との</w:t>
            </w:r>
            <w:r w:rsidR="00864843"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関</w:t>
            </w: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864843"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係</w:t>
            </w:r>
          </w:p>
        </w:tc>
        <w:tc>
          <w:tcPr>
            <w:tcW w:w="2821" w:type="dxa"/>
            <w:vMerge w:val="restart"/>
          </w:tcPr>
          <w:p w:rsidR="00864843" w:rsidRPr="00087824" w:rsidRDefault="00864843" w:rsidP="00F66764">
            <w:pPr>
              <w:ind w:left="7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64843" w:rsidRPr="00087824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599" w:type="dxa"/>
            <w:tcBorders>
              <w:top w:val="dashed" w:sz="4" w:space="0" w:color="auto"/>
              <w:right w:val="nil"/>
            </w:tcBorders>
          </w:tcPr>
          <w:p w:rsidR="00864843" w:rsidRPr="00087824" w:rsidRDefault="00864843" w:rsidP="00F66764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氏　　名　</w:t>
            </w:r>
          </w:p>
        </w:tc>
        <w:tc>
          <w:tcPr>
            <w:tcW w:w="4067" w:type="dxa"/>
            <w:tcBorders>
              <w:top w:val="dashed" w:sz="4" w:space="0" w:color="auto"/>
              <w:right w:val="nil"/>
            </w:tcBorders>
          </w:tcPr>
          <w:p w:rsidR="00864843" w:rsidRPr="00087824" w:rsidRDefault="00864843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</w:t>
            </w:r>
            <w:r w:rsidR="004913F8"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㊞</w:t>
            </w: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1107" w:type="dxa"/>
            <w:vMerge/>
          </w:tcPr>
          <w:p w:rsidR="00864843" w:rsidRPr="00087824" w:rsidRDefault="00864843" w:rsidP="00F66764">
            <w:pPr>
              <w:ind w:left="3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21" w:type="dxa"/>
            <w:vMerge/>
          </w:tcPr>
          <w:p w:rsidR="00864843" w:rsidRPr="00087824" w:rsidRDefault="00864843" w:rsidP="00F66764">
            <w:pPr>
              <w:ind w:left="3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64843" w:rsidRPr="00087824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599" w:type="dxa"/>
            <w:vAlign w:val="center"/>
          </w:tcPr>
          <w:p w:rsidR="00864843" w:rsidRPr="00087824" w:rsidRDefault="00864843" w:rsidP="00F66764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7995" w:type="dxa"/>
            <w:gridSpan w:val="3"/>
          </w:tcPr>
          <w:p w:rsidR="00864843" w:rsidRPr="00087824" w:rsidRDefault="00864843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:rsidR="00864843" w:rsidRPr="00087824" w:rsidRDefault="00864843" w:rsidP="00F66764">
            <w:pPr>
              <w:ind w:firstLineChars="2000" w:firstLine="4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7824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</w:tr>
    </w:tbl>
    <w:p w:rsidR="00864843" w:rsidRDefault="00864843" w:rsidP="00864843">
      <w:pPr>
        <w:spacing w:line="260" w:lineRule="exact"/>
      </w:pPr>
    </w:p>
    <w:sectPr w:rsidR="00864843" w:rsidSect="00864843">
      <w:pgSz w:w="11906" w:h="16838" w:code="9"/>
      <w:pgMar w:top="680" w:right="1134" w:bottom="567" w:left="1134" w:header="851" w:footer="992" w:gutter="0"/>
      <w:cols w:space="425"/>
      <w:docGrid w:type="linesAndChars" w:linePitch="4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C2" w:rsidRDefault="000568C2" w:rsidP="0010779E">
      <w:r>
        <w:separator/>
      </w:r>
    </w:p>
  </w:endnote>
  <w:endnote w:type="continuationSeparator" w:id="0">
    <w:p w:rsidR="000568C2" w:rsidRDefault="000568C2" w:rsidP="0010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C2" w:rsidRDefault="000568C2" w:rsidP="0010779E">
      <w:r>
        <w:separator/>
      </w:r>
    </w:p>
  </w:footnote>
  <w:footnote w:type="continuationSeparator" w:id="0">
    <w:p w:rsidR="000568C2" w:rsidRDefault="000568C2" w:rsidP="00107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43"/>
    <w:rsid w:val="00014C97"/>
    <w:rsid w:val="000568C2"/>
    <w:rsid w:val="00087824"/>
    <w:rsid w:val="000A7509"/>
    <w:rsid w:val="000B50E8"/>
    <w:rsid w:val="001059C8"/>
    <w:rsid w:val="0010779E"/>
    <w:rsid w:val="0015694D"/>
    <w:rsid w:val="00214B85"/>
    <w:rsid w:val="0022265A"/>
    <w:rsid w:val="00365982"/>
    <w:rsid w:val="003B40B6"/>
    <w:rsid w:val="00407CF0"/>
    <w:rsid w:val="004913F8"/>
    <w:rsid w:val="0050678A"/>
    <w:rsid w:val="00556534"/>
    <w:rsid w:val="005649F1"/>
    <w:rsid w:val="005D5CA6"/>
    <w:rsid w:val="005F313D"/>
    <w:rsid w:val="006412D8"/>
    <w:rsid w:val="007864E6"/>
    <w:rsid w:val="00864843"/>
    <w:rsid w:val="00893C99"/>
    <w:rsid w:val="00912AD2"/>
    <w:rsid w:val="009941E5"/>
    <w:rsid w:val="009B6978"/>
    <w:rsid w:val="00A002E0"/>
    <w:rsid w:val="00A01D8E"/>
    <w:rsid w:val="00A2118E"/>
    <w:rsid w:val="00AC75F4"/>
    <w:rsid w:val="00C304E2"/>
    <w:rsid w:val="00C575BE"/>
    <w:rsid w:val="00D35B87"/>
    <w:rsid w:val="00D404A8"/>
    <w:rsid w:val="00DB17C2"/>
    <w:rsid w:val="00DC426A"/>
    <w:rsid w:val="00E572C6"/>
    <w:rsid w:val="00E86876"/>
    <w:rsid w:val="00F2624E"/>
    <w:rsid w:val="00F66764"/>
    <w:rsid w:val="00F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843"/>
    <w:pPr>
      <w:widowControl w:val="0"/>
      <w:jc w:val="both"/>
    </w:pPr>
    <w:rPr>
      <w:sz w:val="2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64843"/>
    <w:pPr>
      <w:ind w:firstLine="24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864843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 w:val="21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407CF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C304E2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C304E2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C304E2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rsid w:val="00C304E2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C304E2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rsid w:val="00C304E2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C304E2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footer"/>
    <w:basedOn w:val="a"/>
    <w:link w:val="af0"/>
    <w:uiPriority w:val="99"/>
    <w:rsid w:val="0010779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10779E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843"/>
    <w:pPr>
      <w:widowControl w:val="0"/>
      <w:jc w:val="both"/>
    </w:pPr>
    <w:rPr>
      <w:sz w:val="2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64843"/>
    <w:pPr>
      <w:ind w:firstLine="24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864843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 w:val="21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407CF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C304E2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C304E2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C304E2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rsid w:val="00C304E2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C304E2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rsid w:val="00C304E2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C304E2"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footer"/>
    <w:basedOn w:val="a"/>
    <w:link w:val="af0"/>
    <w:uiPriority w:val="99"/>
    <w:rsid w:val="0010779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10779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B58B-86C3-4EB0-8385-9A8513A8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温市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55002</dc:creator>
  <cp:lastModifiedBy>iyolocaladmin</cp:lastModifiedBy>
  <cp:revision>2</cp:revision>
  <cp:lastPrinted>2012-07-28T10:46:00Z</cp:lastPrinted>
  <dcterms:created xsi:type="dcterms:W3CDTF">2017-02-02T05:20:00Z</dcterms:created>
  <dcterms:modified xsi:type="dcterms:W3CDTF">2017-02-02T05:20:00Z</dcterms:modified>
</cp:coreProperties>
</file>